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7CEE2AD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10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66AEFB85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1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405F1F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00F7BA98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3ABDF910" w:rsidR="00752F72" w:rsidRPr="00752F72" w:rsidRDefault="00752F72" w:rsidP="00B61F4B">
      <w:pPr>
        <w:rPr>
          <w:rFonts w:eastAsiaTheme="minorHAnsi" w:hint="eastAsia"/>
          <w:b/>
          <w:bCs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 xml:space="preserve">上限 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5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0AB913B4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6 / 8 / 1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ED4823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60 / 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7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17276D71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6F9F6DFC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20 / 190 点 →</w:t>
      </w:r>
    </w:p>
    <w:p w14:paraId="30CD3C84" w14:textId="2280A19B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7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 点，持续 4 / 6 / 9 秒，共 108 / 192 / 432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08712F6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300 / 400 / 800 / 1200 → 800 /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0C83A032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百分百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Pr="002E156E" w:rsidRDefault="002E156E" w:rsidP="007843CC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lastRenderedPageBreak/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134BB54E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/ 6 → 4 /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5D2D21CF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25 / 32 / 40 / 50 → 40 /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7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6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0 / 2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0 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指挥号令：</w:t>
      </w:r>
    </w:p>
    <w:p w14:paraId="30CE24DD" w14:textId="5A80F971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60 /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71F8897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1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6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 64-96 / 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144 /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7BA3DB0C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150 / 200 / 250 / 300 → 5-10 /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437711AC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391B6AA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 /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59A5F771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8 / 12 / 16 / 24 点真伤/秒，共 16 → 32 /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lastRenderedPageBreak/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1CED82FE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3 / 4 / 6 / 8 → 5 /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5E7950A7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5 /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lastRenderedPageBreak/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24A78D08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/ 120 / 150 / 180 → 200 /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0001DA80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3 /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40A93619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5 / 7 / 8 / 10 → 7 /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4BEF90AC" w:rsidR="00E016DC" w:rsidRDefault="00E016D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1D3004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3.5 / 4 / 4.5 → 6 /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F050D" w14:textId="77777777" w:rsidR="000B0D47" w:rsidRDefault="000B0D47" w:rsidP="00CE63D6">
      <w:pPr>
        <w:rPr>
          <w:rFonts w:hint="eastAsia"/>
        </w:rPr>
      </w:pPr>
      <w:r>
        <w:separator/>
      </w:r>
    </w:p>
  </w:endnote>
  <w:endnote w:type="continuationSeparator" w:id="0">
    <w:p w14:paraId="605B5D3A" w14:textId="77777777" w:rsidR="000B0D47" w:rsidRDefault="000B0D47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A8A1" w14:textId="77777777" w:rsidR="000B0D47" w:rsidRDefault="000B0D47" w:rsidP="00CE63D6">
      <w:pPr>
        <w:rPr>
          <w:rFonts w:hint="eastAsia"/>
        </w:rPr>
      </w:pPr>
      <w:r>
        <w:separator/>
      </w:r>
    </w:p>
  </w:footnote>
  <w:footnote w:type="continuationSeparator" w:id="0">
    <w:p w14:paraId="6EDF9F6E" w14:textId="77777777" w:rsidR="000B0D47" w:rsidRDefault="000B0D47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0D47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DC5"/>
    <w:rsid w:val="000F2D51"/>
    <w:rsid w:val="000F4F8C"/>
    <w:rsid w:val="000F572D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7855"/>
    <w:rsid w:val="00180825"/>
    <w:rsid w:val="001818DF"/>
    <w:rsid w:val="0018252C"/>
    <w:rsid w:val="0018710D"/>
    <w:rsid w:val="00187AC3"/>
    <w:rsid w:val="00187D2E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BE0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B44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3529"/>
    <w:rsid w:val="00965E09"/>
    <w:rsid w:val="00965F0C"/>
    <w:rsid w:val="0096636F"/>
    <w:rsid w:val="00967855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D75E1"/>
    <w:rsid w:val="00EE2313"/>
    <w:rsid w:val="00EE4CF2"/>
    <w:rsid w:val="00EE5C1A"/>
    <w:rsid w:val="00EE78EC"/>
    <w:rsid w:val="00EF0AC1"/>
    <w:rsid w:val="00EF2197"/>
    <w:rsid w:val="00EF28BD"/>
    <w:rsid w:val="00EF419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3</TotalTime>
  <Pages>54</Pages>
  <Words>2525</Words>
  <Characters>14393</Characters>
  <Application>Microsoft Office Word</Application>
  <DocSecurity>0</DocSecurity>
  <Lines>119</Lines>
  <Paragraphs>33</Paragraphs>
  <ScaleCrop>false</ScaleCrop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93</cp:revision>
  <dcterms:created xsi:type="dcterms:W3CDTF">2025-04-18T06:40:00Z</dcterms:created>
  <dcterms:modified xsi:type="dcterms:W3CDTF">2025-10-21T01:11:00Z</dcterms:modified>
</cp:coreProperties>
</file>